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43" w:rsidRPr="00A93091" w:rsidRDefault="00A93091" w:rsidP="00A93091">
      <w:pPr>
        <w:pStyle w:val="Header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200150" cy="1009650"/>
            <wp:effectExtent l="19050" t="0" r="0" b="0"/>
            <wp:docPr id="29" name="Picture 1" descr="C:\Users\Bilja\AppData\Local\IM\Identities\{A75AF2D7-EF8A-43AD-8A6B-E0BF89DD452A}\Message Store\Messages\20\{D05C4F2A-E06F-43B0-BECF-E6689062E570}\Attachments\Znak nov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ja\AppData\Local\IM\Identities\{A75AF2D7-EF8A-43AD-8A6B-E0BF89DD452A}\Message Store\Messages\20\{D05C4F2A-E06F-43B0-BECF-E6689062E570}\Attachments\Znak novi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61B" w:rsidRPr="00F74607" w:rsidRDefault="00F6161B" w:rsidP="00F6161B">
      <w:pPr>
        <w:pStyle w:val="Header"/>
        <w:tabs>
          <w:tab w:val="center" w:pos="-1418"/>
          <w:tab w:val="left" w:pos="2835"/>
        </w:tabs>
        <w:jc w:val="center"/>
        <w:rPr>
          <w:rFonts w:ascii="Times New Roman" w:hAnsi="Times New Roman"/>
          <w:sz w:val="28"/>
          <w:szCs w:val="28"/>
        </w:rPr>
      </w:pPr>
      <w:r w:rsidRPr="00F74607">
        <w:rPr>
          <w:rFonts w:ascii="Times New Roman" w:hAnsi="Times New Roman"/>
          <w:sz w:val="28"/>
          <w:szCs w:val="28"/>
          <w:lang w:val="sr-Cyrl-CS"/>
        </w:rPr>
        <w:t>Средња медицинска школа „Др Ружица Рип“</w:t>
      </w:r>
    </w:p>
    <w:p w:rsidR="00F6161B" w:rsidRPr="00F74607" w:rsidRDefault="00F6161B" w:rsidP="00F6161B">
      <w:pPr>
        <w:pStyle w:val="Header"/>
        <w:tabs>
          <w:tab w:val="center" w:pos="-1418"/>
          <w:tab w:val="left" w:pos="2835"/>
        </w:tabs>
        <w:jc w:val="center"/>
        <w:rPr>
          <w:rFonts w:ascii="Times New Roman" w:hAnsi="Times New Roman"/>
          <w:sz w:val="28"/>
          <w:szCs w:val="28"/>
        </w:rPr>
      </w:pPr>
      <w:r w:rsidRPr="00F74607">
        <w:rPr>
          <w:rFonts w:ascii="Times New Roman" w:hAnsi="Times New Roman"/>
          <w:sz w:val="28"/>
          <w:szCs w:val="28"/>
        </w:rPr>
        <w:t xml:space="preserve">25000 </w:t>
      </w:r>
      <w:r w:rsidRPr="00F74607">
        <w:rPr>
          <w:rFonts w:ascii="Times New Roman" w:hAnsi="Times New Roman"/>
          <w:sz w:val="28"/>
          <w:szCs w:val="28"/>
          <w:lang w:val="sr-Cyrl-CS"/>
        </w:rPr>
        <w:t>Сомбор</w:t>
      </w:r>
      <w:r w:rsidRPr="00F74607">
        <w:rPr>
          <w:rFonts w:ascii="Times New Roman" w:hAnsi="Times New Roman"/>
          <w:sz w:val="28"/>
          <w:szCs w:val="28"/>
        </w:rPr>
        <w:t xml:space="preserve">, </w:t>
      </w:r>
      <w:r w:rsidRPr="00F74607">
        <w:rPr>
          <w:rFonts w:ascii="Times New Roman" w:hAnsi="Times New Roman"/>
          <w:sz w:val="28"/>
          <w:szCs w:val="28"/>
          <w:lang w:val="sr-Cyrl-CS"/>
        </w:rPr>
        <w:t xml:space="preserve">Подгоричка </w:t>
      </w:r>
      <w:r w:rsidRPr="00F74607">
        <w:rPr>
          <w:rFonts w:ascii="Times New Roman" w:hAnsi="Times New Roman"/>
          <w:sz w:val="28"/>
          <w:szCs w:val="28"/>
        </w:rPr>
        <w:t xml:space="preserve"> 9</w:t>
      </w:r>
    </w:p>
    <w:p w:rsidR="00F6161B" w:rsidRPr="00F74607" w:rsidRDefault="00F6161B" w:rsidP="00F6161B">
      <w:pPr>
        <w:pStyle w:val="Header"/>
        <w:tabs>
          <w:tab w:val="center" w:pos="-1418"/>
          <w:tab w:val="left" w:pos="2835"/>
        </w:tabs>
        <w:jc w:val="center"/>
        <w:rPr>
          <w:rFonts w:ascii="Times New Roman" w:hAnsi="Times New Roman"/>
          <w:sz w:val="28"/>
          <w:szCs w:val="28"/>
        </w:rPr>
      </w:pPr>
      <w:r w:rsidRPr="00F74607">
        <w:rPr>
          <w:rFonts w:ascii="Times New Roman" w:hAnsi="Times New Roman"/>
          <w:sz w:val="28"/>
          <w:szCs w:val="28"/>
          <w:lang w:val="sr-Cyrl-CS"/>
        </w:rPr>
        <w:t>Тел</w:t>
      </w:r>
      <w:r w:rsidRPr="00F74607">
        <w:rPr>
          <w:rFonts w:ascii="Times New Roman" w:hAnsi="Times New Roman"/>
          <w:sz w:val="28"/>
          <w:szCs w:val="28"/>
        </w:rPr>
        <w:t>/</w:t>
      </w:r>
      <w:r w:rsidRPr="00F74607">
        <w:rPr>
          <w:rFonts w:ascii="Times New Roman" w:hAnsi="Times New Roman"/>
          <w:sz w:val="28"/>
          <w:szCs w:val="28"/>
          <w:lang w:val="sr-Cyrl-CS"/>
        </w:rPr>
        <w:t>факс</w:t>
      </w:r>
      <w:r w:rsidRPr="00F74607">
        <w:rPr>
          <w:rFonts w:ascii="Times New Roman" w:hAnsi="Times New Roman"/>
          <w:sz w:val="28"/>
          <w:szCs w:val="28"/>
        </w:rPr>
        <w:t xml:space="preserve"> : 025/ </w:t>
      </w:r>
      <w:r w:rsidRPr="00F74607">
        <w:rPr>
          <w:rFonts w:ascii="Times New Roman" w:hAnsi="Times New Roman"/>
          <w:sz w:val="28"/>
          <w:szCs w:val="28"/>
          <w:lang w:val="sr-Cyrl-CS"/>
        </w:rPr>
        <w:t>41</w:t>
      </w:r>
      <w:r w:rsidRPr="00F74607">
        <w:rPr>
          <w:rFonts w:ascii="Times New Roman" w:hAnsi="Times New Roman"/>
          <w:sz w:val="28"/>
          <w:szCs w:val="28"/>
        </w:rPr>
        <w:t xml:space="preserve">2-394; </w:t>
      </w:r>
      <w:r w:rsidRPr="00F74607">
        <w:rPr>
          <w:rFonts w:ascii="Times New Roman" w:hAnsi="Times New Roman"/>
          <w:sz w:val="28"/>
          <w:szCs w:val="28"/>
          <w:lang w:val="sr-Cyrl-CS"/>
        </w:rPr>
        <w:t>тел.</w:t>
      </w:r>
      <w:r w:rsidRPr="00F74607">
        <w:rPr>
          <w:rFonts w:ascii="Times New Roman" w:hAnsi="Times New Roman"/>
          <w:sz w:val="28"/>
          <w:szCs w:val="28"/>
        </w:rPr>
        <w:t xml:space="preserve"> 025/430-540</w:t>
      </w:r>
    </w:p>
    <w:p w:rsidR="00F6161B" w:rsidRPr="00F74607" w:rsidRDefault="001A21BD" w:rsidP="00F6161B">
      <w:pPr>
        <w:pStyle w:val="Header"/>
        <w:tabs>
          <w:tab w:val="center" w:pos="-1418"/>
          <w:tab w:val="left" w:pos="2835"/>
        </w:tabs>
        <w:jc w:val="center"/>
        <w:rPr>
          <w:rFonts w:ascii="Times New Roman" w:hAnsi="Times New Roman"/>
          <w:sz w:val="28"/>
          <w:szCs w:val="28"/>
          <w:lang w:val="sr-Cyrl-CS"/>
        </w:rPr>
      </w:pPr>
      <w:hyperlink r:id="rId6" w:history="1">
        <w:r w:rsidR="00F6161B" w:rsidRPr="00F74607">
          <w:rPr>
            <w:rStyle w:val="Hyperlink"/>
            <w:rFonts w:ascii="Times New Roman" w:hAnsi="Times New Roman"/>
            <w:sz w:val="28"/>
            <w:szCs w:val="28"/>
          </w:rPr>
          <w:t>email:direktor@smsso.edu.rs</w:t>
        </w:r>
      </w:hyperlink>
      <w:r w:rsidR="00F6161B" w:rsidRPr="00F74607">
        <w:rPr>
          <w:rFonts w:ascii="Times New Roman" w:hAnsi="Times New Roman"/>
          <w:sz w:val="28"/>
          <w:szCs w:val="28"/>
        </w:rPr>
        <w:t xml:space="preserve">   webmail: www.smsso.edu.rs</w:t>
      </w:r>
    </w:p>
    <w:p w:rsidR="00A810C3" w:rsidRDefault="00895FE3" w:rsidP="000C3C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95FE3">
        <w:rPr>
          <w:rFonts w:ascii="Times New Roman" w:hAnsi="Times New Roman" w:cs="Times New Roman"/>
          <w:b/>
          <w:sz w:val="24"/>
          <w:szCs w:val="24"/>
        </w:rPr>
        <w:t xml:space="preserve">ТЕРМИНИ </w:t>
      </w:r>
      <w:r w:rsidRPr="00895FE3">
        <w:rPr>
          <w:rFonts w:ascii="Times New Roman" w:hAnsi="Times New Roman" w:cs="Times New Roman"/>
          <w:b/>
          <w:sz w:val="24"/>
          <w:szCs w:val="24"/>
          <w:lang w:val="sr-Cyrl-CS"/>
        </w:rPr>
        <w:t>НАСТАВНИКА</w:t>
      </w:r>
    </w:p>
    <w:p w:rsidR="000C3C4E" w:rsidRPr="00895FE3" w:rsidRDefault="00895FE3" w:rsidP="00A810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95FE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67B43" w:rsidRPr="00895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ИЈЕМ РОДИТЕЉА</w:t>
      </w:r>
      <w:r w:rsidR="008C2D3C" w:rsidRPr="00895FE3">
        <w:rPr>
          <w:rFonts w:ascii="Times New Roman" w:hAnsi="Times New Roman" w:cs="Times New Roman"/>
          <w:b/>
          <w:sz w:val="24"/>
          <w:szCs w:val="24"/>
          <w:lang w:val="sr-Cyrl-CS"/>
        </w:rPr>
        <w:t>, РЕДОВНИХ</w:t>
      </w:r>
      <w:r w:rsidR="008C153E" w:rsidRPr="00895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ВАНРЕДНИХ УЧЕНИКА</w:t>
      </w:r>
    </w:p>
    <w:p w:rsidR="00967B43" w:rsidRPr="00A810C3" w:rsidRDefault="00F6161B" w:rsidP="00A810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95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ШКОЛСКА </w:t>
      </w:r>
      <w:r w:rsidR="00847E8D">
        <w:rPr>
          <w:rFonts w:ascii="Times New Roman" w:hAnsi="Times New Roman" w:cs="Times New Roman"/>
          <w:b/>
          <w:sz w:val="24"/>
          <w:szCs w:val="24"/>
          <w:lang w:val="sr-Cyrl-CS"/>
        </w:rPr>
        <w:t>2022/2023</w:t>
      </w:r>
      <w:r w:rsidR="00DB0CF9" w:rsidRPr="00895FE3">
        <w:rPr>
          <w:rFonts w:ascii="Times New Roman" w:hAnsi="Times New Roman" w:cs="Times New Roman"/>
          <w:b/>
          <w:sz w:val="24"/>
          <w:szCs w:val="24"/>
          <w:lang w:val="sr-Cyrl-CS"/>
        </w:rPr>
        <w:t>.ГОДИНА</w:t>
      </w:r>
    </w:p>
    <w:tbl>
      <w:tblPr>
        <w:tblStyle w:val="TableGrid"/>
        <w:tblW w:w="5000" w:type="pct"/>
        <w:tblLook w:val="04A0"/>
      </w:tblPr>
      <w:tblGrid>
        <w:gridCol w:w="2528"/>
        <w:gridCol w:w="2528"/>
        <w:gridCol w:w="3664"/>
      </w:tblGrid>
      <w:tr w:rsidR="00EB67A5" w:rsidRPr="000A4587" w:rsidTr="00EB67A5">
        <w:trPr>
          <w:trHeight w:val="225"/>
        </w:trPr>
        <w:tc>
          <w:tcPr>
            <w:tcW w:w="5056" w:type="dxa"/>
            <w:gridSpan w:val="2"/>
          </w:tcPr>
          <w:p w:rsidR="00EB67A5" w:rsidRPr="000A4587" w:rsidRDefault="00EB67A5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ЕДАВАЧ</w:t>
            </w:r>
          </w:p>
        </w:tc>
        <w:tc>
          <w:tcPr>
            <w:tcW w:w="3664" w:type="dxa"/>
            <w:vMerge w:val="restart"/>
          </w:tcPr>
          <w:p w:rsidR="00EB67A5" w:rsidRPr="000A4587" w:rsidRDefault="00EB67A5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A4587">
              <w:rPr>
                <w:rFonts w:ascii="Times New Roman" w:hAnsi="Times New Roman" w:cs="Times New Roman"/>
                <w:b/>
                <w:lang w:val="sr-Cyrl-CS"/>
              </w:rPr>
              <w:t>ТЕРМИН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ПРИЈЕМА</w:t>
            </w:r>
          </w:p>
        </w:tc>
      </w:tr>
      <w:tr w:rsidR="00EB67A5" w:rsidRPr="000A4587" w:rsidTr="00B87F42">
        <w:trPr>
          <w:trHeight w:val="225"/>
        </w:trPr>
        <w:tc>
          <w:tcPr>
            <w:tcW w:w="2528" w:type="dxa"/>
          </w:tcPr>
          <w:p w:rsidR="00EB67A5" w:rsidRDefault="00017CB6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ЕЗИМЕ</w:t>
            </w:r>
          </w:p>
        </w:tc>
        <w:tc>
          <w:tcPr>
            <w:tcW w:w="2528" w:type="dxa"/>
          </w:tcPr>
          <w:p w:rsidR="00EB67A5" w:rsidRDefault="00017CB6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ИМЕ</w:t>
            </w:r>
          </w:p>
        </w:tc>
        <w:tc>
          <w:tcPr>
            <w:tcW w:w="3664" w:type="dxa"/>
            <w:vMerge/>
          </w:tcPr>
          <w:p w:rsidR="00EB67A5" w:rsidRPr="000A4587" w:rsidRDefault="00EB67A5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847E8D" w:rsidRPr="000A4587" w:rsidTr="00C844B8">
        <w:trPr>
          <w:trHeight w:val="412"/>
        </w:trPr>
        <w:tc>
          <w:tcPr>
            <w:tcW w:w="2528" w:type="dxa"/>
          </w:tcPr>
          <w:p w:rsidR="00847E8D" w:rsidRDefault="00847E8D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ђин Канижаи</w:t>
            </w:r>
          </w:p>
        </w:tc>
        <w:tc>
          <w:tcPr>
            <w:tcW w:w="2528" w:type="dxa"/>
          </w:tcPr>
          <w:p w:rsidR="00847E8D" w:rsidRDefault="00847E8D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иколет</w:t>
            </w:r>
          </w:p>
        </w:tc>
        <w:tc>
          <w:tcPr>
            <w:tcW w:w="3664" w:type="dxa"/>
          </w:tcPr>
          <w:p w:rsidR="00847E8D" w:rsidRPr="00877480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ак, 08,45-09,30</w:t>
            </w:r>
          </w:p>
        </w:tc>
      </w:tr>
      <w:tr w:rsidR="00AB3C0B" w:rsidRPr="000A4587" w:rsidTr="00C844B8">
        <w:trPr>
          <w:trHeight w:val="41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ајић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евена</w:t>
            </w:r>
          </w:p>
        </w:tc>
        <w:tc>
          <w:tcPr>
            <w:tcW w:w="3664" w:type="dxa"/>
          </w:tcPr>
          <w:p w:rsidR="00AB3C0B" w:rsidRPr="00877480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ртак, 09,50-10,35</w:t>
            </w:r>
          </w:p>
        </w:tc>
      </w:tr>
      <w:tr w:rsidR="00AB3C0B" w:rsidRPr="000A4587" w:rsidTr="00864FF7">
        <w:trPr>
          <w:trHeight w:val="41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Бала 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гдолна</w:t>
            </w:r>
          </w:p>
        </w:tc>
        <w:tc>
          <w:tcPr>
            <w:tcW w:w="3664" w:type="dxa"/>
          </w:tcPr>
          <w:p w:rsidR="00AB3C0B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етвртак, 18,30-19,00</w:t>
            </w:r>
          </w:p>
        </w:tc>
      </w:tr>
      <w:tr w:rsidR="00847E8D" w:rsidRPr="000A4587" w:rsidTr="00864FF7">
        <w:trPr>
          <w:trHeight w:val="412"/>
        </w:trPr>
        <w:tc>
          <w:tcPr>
            <w:tcW w:w="2528" w:type="dxa"/>
          </w:tcPr>
          <w:p w:rsidR="00847E8D" w:rsidRDefault="00847E8D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алог</w:t>
            </w:r>
          </w:p>
        </w:tc>
        <w:tc>
          <w:tcPr>
            <w:tcW w:w="2528" w:type="dxa"/>
          </w:tcPr>
          <w:p w:rsidR="00847E8D" w:rsidRDefault="00847E8D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алериа</w:t>
            </w:r>
          </w:p>
        </w:tc>
        <w:tc>
          <w:tcPr>
            <w:tcW w:w="3664" w:type="dxa"/>
          </w:tcPr>
          <w:p w:rsidR="00847E8D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недељак, 15,00-15,30</w:t>
            </w:r>
          </w:p>
        </w:tc>
      </w:tr>
      <w:tr w:rsidR="00AB3C0B" w:rsidRPr="000A4587" w:rsidTr="006061DE">
        <w:trPr>
          <w:trHeight w:val="418"/>
        </w:trPr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ожичковић</w:t>
            </w:r>
          </w:p>
        </w:tc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илош</w:t>
            </w:r>
          </w:p>
        </w:tc>
        <w:tc>
          <w:tcPr>
            <w:tcW w:w="3664" w:type="dxa"/>
          </w:tcPr>
          <w:p w:rsidR="00AB3C0B" w:rsidRPr="000A4587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торак, 13,00-13,30</w:t>
            </w:r>
          </w:p>
        </w:tc>
      </w:tr>
      <w:tr w:rsidR="00AB3C0B" w:rsidRPr="000A4587" w:rsidTr="005C2F8E">
        <w:trPr>
          <w:trHeight w:val="400"/>
        </w:trPr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Болехрадски </w:t>
            </w:r>
          </w:p>
        </w:tc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еодора</w:t>
            </w:r>
          </w:p>
        </w:tc>
        <w:tc>
          <w:tcPr>
            <w:tcW w:w="3664" w:type="dxa"/>
          </w:tcPr>
          <w:p w:rsidR="00AB3C0B" w:rsidRPr="000A4587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торак, 08,45-09,30</w:t>
            </w:r>
          </w:p>
        </w:tc>
      </w:tr>
      <w:tr w:rsidR="00AB3C0B" w:rsidRPr="000A4587" w:rsidTr="00CF203F">
        <w:trPr>
          <w:trHeight w:val="33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ошњак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ња</w:t>
            </w:r>
          </w:p>
        </w:tc>
        <w:tc>
          <w:tcPr>
            <w:tcW w:w="3664" w:type="dxa"/>
          </w:tcPr>
          <w:p w:rsidR="00AB3C0B" w:rsidRPr="000A4587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реда, 15,30-16,10</w:t>
            </w:r>
          </w:p>
        </w:tc>
      </w:tr>
      <w:tr w:rsidR="009C6E52" w:rsidRPr="000A4587" w:rsidTr="00CF203F">
        <w:trPr>
          <w:trHeight w:val="332"/>
        </w:trPr>
        <w:tc>
          <w:tcPr>
            <w:tcW w:w="2528" w:type="dxa"/>
          </w:tcPr>
          <w:p w:rsidR="009C6E52" w:rsidRDefault="00847E8D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ереш</w:t>
            </w:r>
          </w:p>
        </w:tc>
        <w:tc>
          <w:tcPr>
            <w:tcW w:w="2528" w:type="dxa"/>
          </w:tcPr>
          <w:p w:rsidR="009C6E52" w:rsidRDefault="009C6E52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ња</w:t>
            </w:r>
          </w:p>
        </w:tc>
        <w:tc>
          <w:tcPr>
            <w:tcW w:w="3664" w:type="dxa"/>
          </w:tcPr>
          <w:p w:rsidR="009C6E52" w:rsidRPr="000A4587" w:rsidRDefault="00766884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торак, 18,30-19,00</w:t>
            </w:r>
          </w:p>
        </w:tc>
      </w:tr>
      <w:tr w:rsidR="00AB3C0B" w:rsidRPr="000A4587" w:rsidTr="00864FF7">
        <w:trPr>
          <w:trHeight w:val="41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идаковић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ветлана</w:t>
            </w:r>
          </w:p>
        </w:tc>
        <w:tc>
          <w:tcPr>
            <w:tcW w:w="3664" w:type="dxa"/>
          </w:tcPr>
          <w:p w:rsidR="00AB3C0B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реда, 10,40-11,25</w:t>
            </w:r>
          </w:p>
        </w:tc>
      </w:tr>
      <w:tr w:rsidR="00847E8D" w:rsidRPr="000A4587" w:rsidTr="00864FF7">
        <w:trPr>
          <w:trHeight w:val="412"/>
        </w:trPr>
        <w:tc>
          <w:tcPr>
            <w:tcW w:w="2528" w:type="dxa"/>
          </w:tcPr>
          <w:p w:rsidR="00847E8D" w:rsidRDefault="00847E8D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ојчина</w:t>
            </w:r>
          </w:p>
        </w:tc>
        <w:tc>
          <w:tcPr>
            <w:tcW w:w="2528" w:type="dxa"/>
          </w:tcPr>
          <w:p w:rsidR="00847E8D" w:rsidRDefault="00847E8D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ристиан</w:t>
            </w:r>
          </w:p>
        </w:tc>
        <w:tc>
          <w:tcPr>
            <w:tcW w:w="3664" w:type="dxa"/>
          </w:tcPr>
          <w:p w:rsidR="00847E8D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торак, 10,40-11,25</w:t>
            </w:r>
          </w:p>
        </w:tc>
      </w:tr>
      <w:tr w:rsidR="00AB3C0B" w:rsidRPr="000A4587" w:rsidTr="00677123">
        <w:trPr>
          <w:trHeight w:val="33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ујашковић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елкица</w:t>
            </w:r>
          </w:p>
        </w:tc>
        <w:tc>
          <w:tcPr>
            <w:tcW w:w="3664" w:type="dxa"/>
          </w:tcPr>
          <w:p w:rsidR="00AB3C0B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етак, 13,10-13,55</w:t>
            </w:r>
          </w:p>
        </w:tc>
      </w:tr>
      <w:tr w:rsidR="00AB3C0B" w:rsidRPr="000A4587" w:rsidTr="009B1CDA">
        <w:trPr>
          <w:trHeight w:val="33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улин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емања</w:t>
            </w:r>
          </w:p>
        </w:tc>
        <w:tc>
          <w:tcPr>
            <w:tcW w:w="3664" w:type="dxa"/>
          </w:tcPr>
          <w:p w:rsidR="00AB3C0B" w:rsidRPr="000A4587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етак, 15,30-16,00</w:t>
            </w:r>
          </w:p>
        </w:tc>
      </w:tr>
      <w:tr w:rsidR="00AB3C0B" w:rsidRPr="000A4587" w:rsidTr="00A8574E">
        <w:trPr>
          <w:trHeight w:val="433"/>
        </w:trPr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имитријевић</w:t>
            </w:r>
          </w:p>
        </w:tc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на</w:t>
            </w:r>
          </w:p>
        </w:tc>
        <w:tc>
          <w:tcPr>
            <w:tcW w:w="3664" w:type="dxa"/>
          </w:tcPr>
          <w:p w:rsidR="00AB3C0B" w:rsidRPr="000A4587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етак, 08,50-09,35</w:t>
            </w:r>
          </w:p>
        </w:tc>
      </w:tr>
      <w:tr w:rsidR="00847E8D" w:rsidRPr="000A4587" w:rsidTr="00A8574E">
        <w:trPr>
          <w:trHeight w:val="433"/>
        </w:trPr>
        <w:tc>
          <w:tcPr>
            <w:tcW w:w="2528" w:type="dxa"/>
          </w:tcPr>
          <w:p w:rsidR="00847E8D" w:rsidRDefault="00847E8D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еак</w:t>
            </w:r>
          </w:p>
        </w:tc>
        <w:tc>
          <w:tcPr>
            <w:tcW w:w="2528" w:type="dxa"/>
          </w:tcPr>
          <w:p w:rsidR="00847E8D" w:rsidRDefault="00847E8D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лађана</w:t>
            </w:r>
          </w:p>
        </w:tc>
        <w:tc>
          <w:tcPr>
            <w:tcW w:w="3664" w:type="dxa"/>
          </w:tcPr>
          <w:p w:rsidR="00847E8D" w:rsidRPr="000A4587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недељак, 13,30-14,00</w:t>
            </w:r>
          </w:p>
        </w:tc>
      </w:tr>
      <w:tr w:rsidR="00847E8D" w:rsidRPr="000A4587" w:rsidTr="00A8574E">
        <w:trPr>
          <w:trHeight w:val="433"/>
        </w:trPr>
        <w:tc>
          <w:tcPr>
            <w:tcW w:w="2528" w:type="dxa"/>
          </w:tcPr>
          <w:p w:rsidR="00847E8D" w:rsidRDefault="00847E8D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ујмовић</w:t>
            </w:r>
          </w:p>
        </w:tc>
        <w:tc>
          <w:tcPr>
            <w:tcW w:w="2528" w:type="dxa"/>
          </w:tcPr>
          <w:p w:rsidR="00847E8D" w:rsidRDefault="00847E8D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икола</w:t>
            </w:r>
          </w:p>
        </w:tc>
        <w:tc>
          <w:tcPr>
            <w:tcW w:w="3664" w:type="dxa"/>
          </w:tcPr>
          <w:p w:rsidR="00847E8D" w:rsidRPr="000A4587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торак, 18,30-19,00</w:t>
            </w:r>
          </w:p>
        </w:tc>
      </w:tr>
      <w:tr w:rsidR="002F1758" w:rsidRPr="000A4587" w:rsidTr="00A8574E">
        <w:trPr>
          <w:trHeight w:val="433"/>
        </w:trPr>
        <w:tc>
          <w:tcPr>
            <w:tcW w:w="2528" w:type="dxa"/>
          </w:tcPr>
          <w:p w:rsidR="002F1758" w:rsidRPr="002F1758" w:rsidRDefault="002F1758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Жакула </w:t>
            </w:r>
          </w:p>
        </w:tc>
        <w:tc>
          <w:tcPr>
            <w:tcW w:w="2528" w:type="dxa"/>
          </w:tcPr>
          <w:p w:rsidR="002F1758" w:rsidRDefault="002F1758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лија</w:t>
            </w:r>
          </w:p>
        </w:tc>
        <w:tc>
          <w:tcPr>
            <w:tcW w:w="3664" w:type="dxa"/>
          </w:tcPr>
          <w:p w:rsidR="002F1758" w:rsidRDefault="002F1758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недељак, 17,00-17,30</w:t>
            </w:r>
          </w:p>
        </w:tc>
      </w:tr>
      <w:tr w:rsidR="00AB3C0B" w:rsidRPr="000A4587" w:rsidTr="00864FF7">
        <w:trPr>
          <w:trHeight w:val="41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ечев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ладимир</w:t>
            </w:r>
          </w:p>
        </w:tc>
        <w:tc>
          <w:tcPr>
            <w:tcW w:w="3664" w:type="dxa"/>
          </w:tcPr>
          <w:p w:rsidR="00AB3C0B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недељак, 16,15-16,55</w:t>
            </w:r>
          </w:p>
        </w:tc>
      </w:tr>
      <w:tr w:rsidR="00AB3C0B" w:rsidRPr="000A4587" w:rsidTr="00864FF7">
        <w:trPr>
          <w:trHeight w:val="41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убовић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лавица</w:t>
            </w:r>
          </w:p>
        </w:tc>
        <w:tc>
          <w:tcPr>
            <w:tcW w:w="3664" w:type="dxa"/>
          </w:tcPr>
          <w:p w:rsidR="00AB3C0B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етвртак, 09,20-09,50</w:t>
            </w:r>
          </w:p>
        </w:tc>
      </w:tr>
      <w:tr w:rsidR="00847E8D" w:rsidRPr="000A4587" w:rsidTr="00864FF7">
        <w:trPr>
          <w:trHeight w:val="412"/>
        </w:trPr>
        <w:tc>
          <w:tcPr>
            <w:tcW w:w="2528" w:type="dxa"/>
          </w:tcPr>
          <w:p w:rsidR="00847E8D" w:rsidRDefault="00847E8D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аравезић</w:t>
            </w:r>
          </w:p>
        </w:tc>
        <w:tc>
          <w:tcPr>
            <w:tcW w:w="2528" w:type="dxa"/>
          </w:tcPr>
          <w:p w:rsidR="00847E8D" w:rsidRDefault="00847E8D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иолета</w:t>
            </w:r>
          </w:p>
        </w:tc>
        <w:tc>
          <w:tcPr>
            <w:tcW w:w="3664" w:type="dxa"/>
          </w:tcPr>
          <w:p w:rsidR="00847E8D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недељак, 09,50-10,30</w:t>
            </w:r>
          </w:p>
        </w:tc>
      </w:tr>
      <w:tr w:rsidR="00847E8D" w:rsidRPr="000A4587" w:rsidTr="00864FF7">
        <w:trPr>
          <w:trHeight w:val="412"/>
        </w:trPr>
        <w:tc>
          <w:tcPr>
            <w:tcW w:w="2528" w:type="dxa"/>
          </w:tcPr>
          <w:p w:rsidR="00847E8D" w:rsidRDefault="00847E8D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ескеновић</w:t>
            </w:r>
          </w:p>
        </w:tc>
        <w:tc>
          <w:tcPr>
            <w:tcW w:w="2528" w:type="dxa"/>
          </w:tcPr>
          <w:p w:rsidR="00847E8D" w:rsidRDefault="00847E8D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еодора</w:t>
            </w:r>
          </w:p>
        </w:tc>
        <w:tc>
          <w:tcPr>
            <w:tcW w:w="3664" w:type="dxa"/>
          </w:tcPr>
          <w:p w:rsidR="00847E8D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реда, 17,45-18,15</w:t>
            </w:r>
          </w:p>
        </w:tc>
      </w:tr>
      <w:tr w:rsidR="00AB3C0B" w:rsidRPr="000A4587" w:rsidTr="007B1D53">
        <w:trPr>
          <w:trHeight w:val="415"/>
        </w:trPr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Клицов </w:t>
            </w:r>
          </w:p>
        </w:tc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елена</w:t>
            </w:r>
          </w:p>
        </w:tc>
        <w:tc>
          <w:tcPr>
            <w:tcW w:w="3664" w:type="dxa"/>
          </w:tcPr>
          <w:p w:rsidR="006776AA" w:rsidRPr="000A4587" w:rsidRDefault="00877480" w:rsidP="006776AA">
            <w:pPr>
              <w:tabs>
                <w:tab w:val="left" w:pos="2295"/>
              </w:tabs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етвртак, 09,50-10,35</w:t>
            </w:r>
          </w:p>
        </w:tc>
      </w:tr>
      <w:tr w:rsidR="00847E8D" w:rsidRPr="000A4587" w:rsidTr="007B1D53">
        <w:trPr>
          <w:trHeight w:val="415"/>
        </w:trPr>
        <w:tc>
          <w:tcPr>
            <w:tcW w:w="2528" w:type="dxa"/>
          </w:tcPr>
          <w:p w:rsidR="00847E8D" w:rsidRDefault="00847E8D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љајић</w:t>
            </w:r>
          </w:p>
        </w:tc>
        <w:tc>
          <w:tcPr>
            <w:tcW w:w="2528" w:type="dxa"/>
          </w:tcPr>
          <w:p w:rsidR="00847E8D" w:rsidRDefault="00847E8D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арко</w:t>
            </w:r>
          </w:p>
        </w:tc>
        <w:tc>
          <w:tcPr>
            <w:tcW w:w="3664" w:type="dxa"/>
          </w:tcPr>
          <w:p w:rsidR="00847E8D" w:rsidRPr="000A4587" w:rsidRDefault="00877480" w:rsidP="006776AA">
            <w:pPr>
              <w:tabs>
                <w:tab w:val="left" w:pos="2295"/>
              </w:tabs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торак, 18,30-19,00</w:t>
            </w:r>
          </w:p>
        </w:tc>
      </w:tr>
      <w:tr w:rsidR="00AB3C0B" w:rsidRPr="000A4587" w:rsidTr="00F714A3">
        <w:trPr>
          <w:trHeight w:val="41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заревић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енад</w:t>
            </w:r>
          </w:p>
        </w:tc>
        <w:tc>
          <w:tcPr>
            <w:tcW w:w="3664" w:type="dxa"/>
          </w:tcPr>
          <w:p w:rsidR="00AB3C0B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етвртак, 09,50-10,35</w:t>
            </w:r>
          </w:p>
        </w:tc>
      </w:tr>
      <w:tr w:rsidR="00877480" w:rsidRPr="000A4587" w:rsidTr="00F714A3">
        <w:trPr>
          <w:trHeight w:val="412"/>
        </w:trPr>
        <w:tc>
          <w:tcPr>
            <w:tcW w:w="2528" w:type="dxa"/>
          </w:tcPr>
          <w:p w:rsidR="00877480" w:rsidRDefault="00877480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рајачић</w:t>
            </w:r>
          </w:p>
        </w:tc>
        <w:tc>
          <w:tcPr>
            <w:tcW w:w="2528" w:type="dxa"/>
          </w:tcPr>
          <w:p w:rsidR="00877480" w:rsidRDefault="00877480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ња</w:t>
            </w:r>
          </w:p>
        </w:tc>
        <w:tc>
          <w:tcPr>
            <w:tcW w:w="3664" w:type="dxa"/>
          </w:tcPr>
          <w:p w:rsidR="00877480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етвртак, 14,45-15,30</w:t>
            </w:r>
          </w:p>
        </w:tc>
      </w:tr>
      <w:tr w:rsidR="00AB3C0B" w:rsidRPr="000A4587" w:rsidTr="00677123">
        <w:trPr>
          <w:trHeight w:val="33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Ланчушки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нежана</w:t>
            </w:r>
          </w:p>
        </w:tc>
        <w:tc>
          <w:tcPr>
            <w:tcW w:w="3664" w:type="dxa"/>
          </w:tcPr>
          <w:p w:rsidR="006776AA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етвртак, 11,30-12,15</w:t>
            </w:r>
          </w:p>
        </w:tc>
      </w:tr>
      <w:tr w:rsidR="00AB3C0B" w:rsidRPr="000A4587" w:rsidTr="001B5DFD">
        <w:trPr>
          <w:trHeight w:val="33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лбаша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икола</w:t>
            </w:r>
          </w:p>
        </w:tc>
        <w:tc>
          <w:tcPr>
            <w:tcW w:w="3664" w:type="dxa"/>
          </w:tcPr>
          <w:p w:rsidR="00AB3C0B" w:rsidRPr="000A4587" w:rsidRDefault="00766884" w:rsidP="00C627A7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етак, 18,30-19,00</w:t>
            </w:r>
          </w:p>
        </w:tc>
      </w:tr>
      <w:tr w:rsidR="00AB3C0B" w:rsidRPr="000A4587" w:rsidTr="001A2D02">
        <w:trPr>
          <w:trHeight w:val="410"/>
        </w:trPr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еђуречан</w:t>
            </w:r>
          </w:p>
        </w:tc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рена</w:t>
            </w:r>
          </w:p>
        </w:tc>
        <w:tc>
          <w:tcPr>
            <w:tcW w:w="3664" w:type="dxa"/>
          </w:tcPr>
          <w:p w:rsidR="00AB3C0B" w:rsidRPr="000A4587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торак, 13,55-14,35</w:t>
            </w:r>
          </w:p>
        </w:tc>
      </w:tr>
      <w:tr w:rsidR="00AB3C0B" w:rsidRPr="000A4587" w:rsidTr="00864FF7">
        <w:trPr>
          <w:trHeight w:val="41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инић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аниела</w:t>
            </w:r>
          </w:p>
        </w:tc>
        <w:tc>
          <w:tcPr>
            <w:tcW w:w="3664" w:type="dxa"/>
          </w:tcPr>
          <w:p w:rsidR="00AB3C0B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недељак, 13,30-14,00</w:t>
            </w:r>
          </w:p>
        </w:tc>
      </w:tr>
      <w:tr w:rsidR="00AB3C0B" w:rsidRPr="000A4587" w:rsidTr="00677123">
        <w:trPr>
          <w:trHeight w:val="33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усулин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ранка</w:t>
            </w:r>
          </w:p>
        </w:tc>
        <w:tc>
          <w:tcPr>
            <w:tcW w:w="3664" w:type="dxa"/>
          </w:tcPr>
          <w:p w:rsidR="00AB3C0B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недељак, 15,40-16,10</w:t>
            </w:r>
          </w:p>
        </w:tc>
      </w:tr>
      <w:tr w:rsidR="00AB3C0B" w:rsidRPr="000A4587" w:rsidTr="00677123">
        <w:trPr>
          <w:trHeight w:val="33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едељков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ирна</w:t>
            </w:r>
          </w:p>
        </w:tc>
        <w:tc>
          <w:tcPr>
            <w:tcW w:w="3664" w:type="dxa"/>
          </w:tcPr>
          <w:p w:rsidR="00AB3C0B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реда, 13,55-14,35</w:t>
            </w:r>
          </w:p>
        </w:tc>
      </w:tr>
      <w:tr w:rsidR="00AB3C0B" w:rsidRPr="000A4587" w:rsidTr="005E56A4">
        <w:trPr>
          <w:trHeight w:val="41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алађи 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рпад</w:t>
            </w:r>
          </w:p>
        </w:tc>
        <w:tc>
          <w:tcPr>
            <w:tcW w:w="3664" w:type="dxa"/>
          </w:tcPr>
          <w:p w:rsidR="00AB3C0B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торак, 08,45-09,30</w:t>
            </w:r>
          </w:p>
        </w:tc>
      </w:tr>
      <w:tr w:rsidR="00766884" w:rsidRPr="000A4587" w:rsidTr="005E56A4">
        <w:trPr>
          <w:trHeight w:val="412"/>
        </w:trPr>
        <w:tc>
          <w:tcPr>
            <w:tcW w:w="2528" w:type="dxa"/>
          </w:tcPr>
          <w:p w:rsidR="00766884" w:rsidRDefault="00766884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авков</w:t>
            </w:r>
          </w:p>
        </w:tc>
        <w:tc>
          <w:tcPr>
            <w:tcW w:w="2528" w:type="dxa"/>
          </w:tcPr>
          <w:p w:rsidR="00766884" w:rsidRDefault="00766884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Весна </w:t>
            </w:r>
          </w:p>
        </w:tc>
        <w:tc>
          <w:tcPr>
            <w:tcW w:w="3664" w:type="dxa"/>
          </w:tcPr>
          <w:p w:rsidR="00766884" w:rsidRDefault="00766884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етвртак, 08,45-09,30</w:t>
            </w:r>
          </w:p>
        </w:tc>
      </w:tr>
      <w:tr w:rsidR="00AB3C0B" w:rsidRPr="000A4587" w:rsidTr="004A4FE9">
        <w:trPr>
          <w:trHeight w:val="426"/>
        </w:trPr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анић </w:t>
            </w:r>
          </w:p>
        </w:tc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ајана</w:t>
            </w:r>
          </w:p>
        </w:tc>
        <w:tc>
          <w:tcPr>
            <w:tcW w:w="3664" w:type="dxa"/>
          </w:tcPr>
          <w:p w:rsidR="00AB3C0B" w:rsidRPr="000A4587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реда, 12,30-13,00</w:t>
            </w:r>
          </w:p>
        </w:tc>
      </w:tr>
      <w:tr w:rsidR="00847E8D" w:rsidRPr="000A4587" w:rsidTr="004A4FE9">
        <w:trPr>
          <w:trHeight w:val="426"/>
        </w:trPr>
        <w:tc>
          <w:tcPr>
            <w:tcW w:w="2528" w:type="dxa"/>
          </w:tcPr>
          <w:p w:rsidR="00847E8D" w:rsidRDefault="00847E8D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азман</w:t>
            </w:r>
          </w:p>
        </w:tc>
        <w:tc>
          <w:tcPr>
            <w:tcW w:w="2528" w:type="dxa"/>
          </w:tcPr>
          <w:p w:rsidR="00847E8D" w:rsidRDefault="00847E8D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лпар</w:t>
            </w:r>
          </w:p>
        </w:tc>
        <w:tc>
          <w:tcPr>
            <w:tcW w:w="3664" w:type="dxa"/>
          </w:tcPr>
          <w:p w:rsidR="00847E8D" w:rsidRPr="000A4587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недељак, 12,20-13,00</w:t>
            </w:r>
          </w:p>
        </w:tc>
      </w:tr>
      <w:tr w:rsidR="00AB3C0B" w:rsidRPr="000A4587" w:rsidTr="00601F21">
        <w:trPr>
          <w:trHeight w:val="402"/>
        </w:trPr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оповић </w:t>
            </w:r>
          </w:p>
        </w:tc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осиљка</w:t>
            </w:r>
          </w:p>
        </w:tc>
        <w:tc>
          <w:tcPr>
            <w:tcW w:w="3664" w:type="dxa"/>
          </w:tcPr>
          <w:p w:rsidR="00AB3C0B" w:rsidRPr="000A4587" w:rsidRDefault="00877480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етак, 10,40-11,25</w:t>
            </w:r>
          </w:p>
        </w:tc>
      </w:tr>
      <w:tr w:rsidR="00AB3C0B" w:rsidRPr="000A4587" w:rsidTr="003567B4">
        <w:trPr>
          <w:trHeight w:val="33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јевац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елена</w:t>
            </w:r>
          </w:p>
        </w:tc>
        <w:tc>
          <w:tcPr>
            <w:tcW w:w="3664" w:type="dxa"/>
          </w:tcPr>
          <w:p w:rsidR="00AB3C0B" w:rsidRPr="000A4587" w:rsidRDefault="00766884" w:rsidP="00C627A7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реда, 14,00-14,40</w:t>
            </w:r>
          </w:p>
        </w:tc>
      </w:tr>
      <w:tr w:rsidR="00AB3C0B" w:rsidRPr="000A4587" w:rsidTr="00677123">
        <w:trPr>
          <w:trHeight w:val="33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адаковић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рко</w:t>
            </w:r>
          </w:p>
        </w:tc>
        <w:tc>
          <w:tcPr>
            <w:tcW w:w="3664" w:type="dxa"/>
          </w:tcPr>
          <w:p w:rsidR="00AB3C0B" w:rsidRDefault="00766884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недељак, 08,45-09,30</w:t>
            </w:r>
          </w:p>
        </w:tc>
      </w:tr>
      <w:tr w:rsidR="00AB3C0B" w:rsidRPr="000A4587" w:rsidTr="00915973">
        <w:trPr>
          <w:trHeight w:val="410"/>
        </w:trPr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адиновић</w:t>
            </w:r>
          </w:p>
        </w:tc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лександра</w:t>
            </w:r>
          </w:p>
        </w:tc>
        <w:tc>
          <w:tcPr>
            <w:tcW w:w="3664" w:type="dxa"/>
          </w:tcPr>
          <w:p w:rsidR="00AB3C0B" w:rsidRPr="000A4587" w:rsidRDefault="00766884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етак, 10,40-11,25</w:t>
            </w:r>
          </w:p>
        </w:tc>
      </w:tr>
      <w:tr w:rsidR="00AB3C0B" w:rsidRPr="000A4587" w:rsidTr="00623078">
        <w:trPr>
          <w:trHeight w:val="470"/>
        </w:trPr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алевић</w:t>
            </w:r>
          </w:p>
        </w:tc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ордана</w:t>
            </w:r>
          </w:p>
        </w:tc>
        <w:tc>
          <w:tcPr>
            <w:tcW w:w="3664" w:type="dxa"/>
          </w:tcPr>
          <w:p w:rsidR="00AB3C0B" w:rsidRPr="000A4587" w:rsidRDefault="00766884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реда, 09,50-10,35</w:t>
            </w:r>
          </w:p>
        </w:tc>
      </w:tr>
      <w:tr w:rsidR="00AB3C0B" w:rsidRPr="000A4587" w:rsidTr="00623078">
        <w:trPr>
          <w:trHeight w:val="470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акинић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ладимир</w:t>
            </w:r>
          </w:p>
        </w:tc>
        <w:tc>
          <w:tcPr>
            <w:tcW w:w="3664" w:type="dxa"/>
          </w:tcPr>
          <w:p w:rsidR="00AB3C0B" w:rsidRPr="000A4587" w:rsidRDefault="00766884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реда, 14,00-14,30</w:t>
            </w:r>
          </w:p>
        </w:tc>
      </w:tr>
      <w:tr w:rsidR="00AB3C0B" w:rsidRPr="000A4587" w:rsidTr="00677123">
        <w:trPr>
          <w:trHeight w:val="33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анкосић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таша</w:t>
            </w:r>
          </w:p>
        </w:tc>
        <w:tc>
          <w:tcPr>
            <w:tcW w:w="3664" w:type="dxa"/>
          </w:tcPr>
          <w:p w:rsidR="00AB3C0B" w:rsidRDefault="00766884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недељак, 17,00-17,40</w:t>
            </w:r>
          </w:p>
        </w:tc>
      </w:tr>
      <w:tr w:rsidR="00AB3C0B" w:rsidRPr="000A4587" w:rsidTr="000C154B">
        <w:trPr>
          <w:trHeight w:val="33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урнер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еодора</w:t>
            </w:r>
          </w:p>
        </w:tc>
        <w:tc>
          <w:tcPr>
            <w:tcW w:w="3664" w:type="dxa"/>
          </w:tcPr>
          <w:p w:rsidR="00AB3C0B" w:rsidRPr="000A4587" w:rsidRDefault="00766884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етвртак, 15,30-16,10</w:t>
            </w:r>
          </w:p>
        </w:tc>
      </w:tr>
      <w:tr w:rsidR="00AB3C0B" w:rsidRPr="000A4587" w:rsidTr="003B1E98">
        <w:trPr>
          <w:trHeight w:val="33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анковић Стјеља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асмина</w:t>
            </w:r>
          </w:p>
        </w:tc>
        <w:tc>
          <w:tcPr>
            <w:tcW w:w="3664" w:type="dxa"/>
          </w:tcPr>
          <w:p w:rsidR="00AB3C0B" w:rsidRPr="00766884" w:rsidRDefault="00766884" w:rsidP="00DB0C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ртак, 16,30-17,00</w:t>
            </w:r>
          </w:p>
        </w:tc>
      </w:tr>
      <w:tr w:rsidR="0044532D" w:rsidRPr="000A4587" w:rsidTr="003B1E98">
        <w:trPr>
          <w:trHeight w:val="332"/>
        </w:trPr>
        <w:tc>
          <w:tcPr>
            <w:tcW w:w="2528" w:type="dxa"/>
          </w:tcPr>
          <w:p w:rsidR="0044532D" w:rsidRDefault="0044532D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Џакић</w:t>
            </w:r>
          </w:p>
        </w:tc>
        <w:tc>
          <w:tcPr>
            <w:tcW w:w="2528" w:type="dxa"/>
          </w:tcPr>
          <w:p w:rsidR="0044532D" w:rsidRDefault="0044532D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талија</w:t>
            </w:r>
          </w:p>
        </w:tc>
        <w:tc>
          <w:tcPr>
            <w:tcW w:w="3664" w:type="dxa"/>
          </w:tcPr>
          <w:p w:rsidR="0044532D" w:rsidRPr="00766884" w:rsidRDefault="00766884" w:rsidP="00DB0C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, 12,20-13,05</w:t>
            </w:r>
          </w:p>
        </w:tc>
      </w:tr>
      <w:tr w:rsidR="00AB3C0B" w:rsidRPr="000A4587" w:rsidTr="00864FF7">
        <w:trPr>
          <w:trHeight w:val="41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Шуша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лександар</w:t>
            </w:r>
          </w:p>
        </w:tc>
        <w:tc>
          <w:tcPr>
            <w:tcW w:w="3664" w:type="dxa"/>
          </w:tcPr>
          <w:p w:rsidR="00AB3C0B" w:rsidRDefault="00766884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торак, 14,40-15,20</w:t>
            </w:r>
          </w:p>
        </w:tc>
      </w:tr>
    </w:tbl>
    <w:p w:rsidR="00967B43" w:rsidRPr="000A4587" w:rsidRDefault="00967B43" w:rsidP="00967B43">
      <w:pPr>
        <w:spacing w:after="0" w:line="480" w:lineRule="auto"/>
        <w:jc w:val="center"/>
        <w:rPr>
          <w:rFonts w:ascii="Times New Roman" w:hAnsi="Times New Roman" w:cs="Times New Roman"/>
          <w:lang w:val="sr-Cyrl-CS"/>
        </w:rPr>
      </w:pPr>
    </w:p>
    <w:p w:rsidR="00967B43" w:rsidRDefault="00967B43" w:rsidP="00967B43">
      <w:pPr>
        <w:spacing w:after="0"/>
        <w:jc w:val="center"/>
        <w:rPr>
          <w:lang w:val="sr-Cyrl-CS"/>
        </w:rPr>
      </w:pPr>
    </w:p>
    <w:p w:rsidR="00967B43" w:rsidRDefault="00967B43" w:rsidP="00967B43">
      <w:pPr>
        <w:spacing w:after="0"/>
        <w:jc w:val="center"/>
        <w:rPr>
          <w:lang w:val="sr-Cyrl-CS"/>
        </w:rPr>
      </w:pPr>
    </w:p>
    <w:p w:rsidR="00967B43" w:rsidRPr="00D92C2F" w:rsidRDefault="00967B43" w:rsidP="00967B43">
      <w:pPr>
        <w:spacing w:after="0"/>
        <w:jc w:val="center"/>
        <w:rPr>
          <w:lang w:val="sr-Cyrl-CS"/>
        </w:rPr>
      </w:pPr>
    </w:p>
    <w:p w:rsidR="00351DC7" w:rsidRPr="00320803" w:rsidRDefault="00351DC7" w:rsidP="00351DC7">
      <w:pPr>
        <w:spacing w:after="0"/>
      </w:pPr>
    </w:p>
    <w:p w:rsidR="00351DC7" w:rsidRPr="00320803" w:rsidRDefault="00351DC7" w:rsidP="00351DC7">
      <w:pPr>
        <w:spacing w:after="0"/>
      </w:pPr>
    </w:p>
    <w:p w:rsidR="00320803" w:rsidRPr="00320803" w:rsidRDefault="00320803" w:rsidP="00687C0E">
      <w:pPr>
        <w:spacing w:after="0"/>
      </w:pPr>
    </w:p>
    <w:sectPr w:rsidR="00320803" w:rsidRPr="00320803" w:rsidSect="0037522C">
      <w:pgSz w:w="11906" w:h="16838"/>
      <w:pgMar w:top="540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92C2F"/>
    <w:rsid w:val="00013A0A"/>
    <w:rsid w:val="00017CB6"/>
    <w:rsid w:val="00080B65"/>
    <w:rsid w:val="000C08F8"/>
    <w:rsid w:val="000C3C4E"/>
    <w:rsid w:val="00161397"/>
    <w:rsid w:val="00183592"/>
    <w:rsid w:val="001A21BD"/>
    <w:rsid w:val="001B7582"/>
    <w:rsid w:val="001C4F24"/>
    <w:rsid w:val="002050FE"/>
    <w:rsid w:val="00205457"/>
    <w:rsid w:val="00243DFC"/>
    <w:rsid w:val="00272470"/>
    <w:rsid w:val="00274322"/>
    <w:rsid w:val="002B565A"/>
    <w:rsid w:val="002B7727"/>
    <w:rsid w:val="002F1758"/>
    <w:rsid w:val="003133F1"/>
    <w:rsid w:val="00320803"/>
    <w:rsid w:val="00320E34"/>
    <w:rsid w:val="00321F94"/>
    <w:rsid w:val="00351DC7"/>
    <w:rsid w:val="003560B6"/>
    <w:rsid w:val="0037522C"/>
    <w:rsid w:val="003A1EED"/>
    <w:rsid w:val="004055C0"/>
    <w:rsid w:val="00412094"/>
    <w:rsid w:val="00430501"/>
    <w:rsid w:val="00442D38"/>
    <w:rsid w:val="0044532D"/>
    <w:rsid w:val="0045411F"/>
    <w:rsid w:val="00475F4E"/>
    <w:rsid w:val="004D4A13"/>
    <w:rsid w:val="005A11FC"/>
    <w:rsid w:val="005B10A8"/>
    <w:rsid w:val="005C715D"/>
    <w:rsid w:val="005D1215"/>
    <w:rsid w:val="005D3CCD"/>
    <w:rsid w:val="005D4ACF"/>
    <w:rsid w:val="005D6C9C"/>
    <w:rsid w:val="006609DC"/>
    <w:rsid w:val="006776AA"/>
    <w:rsid w:val="00687C0E"/>
    <w:rsid w:val="006A4438"/>
    <w:rsid w:val="006B7E46"/>
    <w:rsid w:val="006D3C1F"/>
    <w:rsid w:val="006D7236"/>
    <w:rsid w:val="006E396E"/>
    <w:rsid w:val="006F0895"/>
    <w:rsid w:val="00721C20"/>
    <w:rsid w:val="00747F1A"/>
    <w:rsid w:val="00766884"/>
    <w:rsid w:val="007754A1"/>
    <w:rsid w:val="0077635D"/>
    <w:rsid w:val="007E2CB2"/>
    <w:rsid w:val="00847E8D"/>
    <w:rsid w:val="00877480"/>
    <w:rsid w:val="00895FE3"/>
    <w:rsid w:val="008C153E"/>
    <w:rsid w:val="008C2D3C"/>
    <w:rsid w:val="008C5B60"/>
    <w:rsid w:val="008F46BC"/>
    <w:rsid w:val="00911FA8"/>
    <w:rsid w:val="00920AC7"/>
    <w:rsid w:val="009470E5"/>
    <w:rsid w:val="00967B43"/>
    <w:rsid w:val="00982AD7"/>
    <w:rsid w:val="009A0C33"/>
    <w:rsid w:val="009B67CF"/>
    <w:rsid w:val="009C6E52"/>
    <w:rsid w:val="00A071DB"/>
    <w:rsid w:val="00A458C1"/>
    <w:rsid w:val="00A810C3"/>
    <w:rsid w:val="00A93091"/>
    <w:rsid w:val="00A954A3"/>
    <w:rsid w:val="00AA025C"/>
    <w:rsid w:val="00AB3C0B"/>
    <w:rsid w:val="00B17F51"/>
    <w:rsid w:val="00B26C87"/>
    <w:rsid w:val="00B37AB9"/>
    <w:rsid w:val="00B97095"/>
    <w:rsid w:val="00BC4000"/>
    <w:rsid w:val="00BE4C13"/>
    <w:rsid w:val="00C23E98"/>
    <w:rsid w:val="00C36C41"/>
    <w:rsid w:val="00C42925"/>
    <w:rsid w:val="00C50EBE"/>
    <w:rsid w:val="00C627A7"/>
    <w:rsid w:val="00C655A6"/>
    <w:rsid w:val="00C775E3"/>
    <w:rsid w:val="00C9562C"/>
    <w:rsid w:val="00C97629"/>
    <w:rsid w:val="00CB5AFD"/>
    <w:rsid w:val="00CF53C6"/>
    <w:rsid w:val="00D22EF5"/>
    <w:rsid w:val="00D47606"/>
    <w:rsid w:val="00D92C2F"/>
    <w:rsid w:val="00DB0CF9"/>
    <w:rsid w:val="00DB3F48"/>
    <w:rsid w:val="00DB505C"/>
    <w:rsid w:val="00DE53A2"/>
    <w:rsid w:val="00E514B7"/>
    <w:rsid w:val="00E56FC0"/>
    <w:rsid w:val="00EA7CFA"/>
    <w:rsid w:val="00EB67A5"/>
    <w:rsid w:val="00F34024"/>
    <w:rsid w:val="00F6161B"/>
    <w:rsid w:val="00F91CE3"/>
    <w:rsid w:val="00FF2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6161B"/>
    <w:pPr>
      <w:tabs>
        <w:tab w:val="center" w:pos="4535"/>
        <w:tab w:val="right" w:pos="9071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6161B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F616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0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mail:direktor@smsso.edu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6F30-37C4-4967-829C-4319815A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Admin</cp:lastModifiedBy>
  <cp:revision>63</cp:revision>
  <cp:lastPrinted>2022-11-10T10:58:00Z</cp:lastPrinted>
  <dcterms:created xsi:type="dcterms:W3CDTF">2011-09-20T08:08:00Z</dcterms:created>
  <dcterms:modified xsi:type="dcterms:W3CDTF">2022-11-10T10:58:00Z</dcterms:modified>
</cp:coreProperties>
</file>